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1A505A">
        <w:rPr>
          <w:rFonts w:ascii="Arial" w:hAnsi="Arial" w:cs="Arial"/>
          <w:b/>
          <w:sz w:val="22"/>
          <w:szCs w:val="22"/>
        </w:rPr>
        <w:t>7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1A505A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0199C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97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F16F14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670AFF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1A505A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1A505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teus </w:t>
            </w:r>
            <w:proofErr w:type="spellStart"/>
            <w:r w:rsidRPr="001A505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F16F14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670AFF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95426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332F2">
              <w:rPr>
                <w:rFonts w:ascii="Arial" w:hAnsi="Arial" w:cs="Arial"/>
                <w:sz w:val="22"/>
                <w:szCs w:val="22"/>
              </w:rPr>
              <w:t xml:space="preserve">Felipe B. </w:t>
            </w:r>
            <w:proofErr w:type="spellStart"/>
            <w:r w:rsidRPr="007332F2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1A50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  <w:r w:rsidR="001A50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4</w:t>
            </w:r>
            <w:r w:rsidR="00F66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Extra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383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  <w:r w:rsidR="00571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07053A" w:rsidP="000705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636A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cenira Vanderlinde comunica sobre a Deliberação Plenária </w:t>
            </w:r>
            <w:r w:rsidRPr="00070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0091-15/2019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BR, </w:t>
            </w:r>
            <w:r w:rsidR="00636A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 que somente os conselheiros que tiverem adimplentes com relação a suas anuidades e prestação de contas poderão ser convocados.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B0F77" w:rsidTr="00AB4F4C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0F77" w:rsidRDefault="002B0F77" w:rsidP="00AB4F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ão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B0F77" w:rsidRPr="00074F58" w:rsidTr="0033723E">
        <w:trPr>
          <w:trHeight w:val="550"/>
        </w:trPr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F77" w:rsidRPr="002B0F77" w:rsidRDefault="002B0F77" w:rsidP="00636AE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a registrado nesta súmula o atraso do conselheiro Mateus </w:t>
            </w:r>
            <w:proofErr w:type="spellStart"/>
            <w:r w:rsidR="00F4076D" w:rsidRPr="00F4076D">
              <w:rPr>
                <w:rFonts w:ascii="Arial" w:eastAsia="MS Mincho" w:hAnsi="Arial" w:cs="Arial"/>
                <w:sz w:val="22"/>
                <w:szCs w:val="22"/>
              </w:rPr>
              <w:t>Szomorovszky</w:t>
            </w:r>
            <w:proofErr w:type="spellEnd"/>
            <w:r w:rsidR="00F4076D" w:rsidRPr="00F40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AE3">
              <w:rPr>
                <w:rFonts w:ascii="Arial" w:hAnsi="Arial" w:cs="Arial"/>
                <w:sz w:val="22"/>
                <w:szCs w:val="22"/>
              </w:rPr>
              <w:t>com retorno</w:t>
            </w:r>
            <w:r w:rsidR="00086B92">
              <w:rPr>
                <w:rFonts w:ascii="Arial" w:hAnsi="Arial" w:cs="Arial"/>
                <w:sz w:val="22"/>
                <w:szCs w:val="22"/>
              </w:rPr>
              <w:t xml:space="preserve"> da reunião</w:t>
            </w:r>
            <w:r w:rsidR="00636AE3">
              <w:rPr>
                <w:rFonts w:ascii="Arial" w:hAnsi="Arial" w:cs="Arial"/>
                <w:sz w:val="22"/>
                <w:szCs w:val="22"/>
              </w:rPr>
              <w:t xml:space="preserve"> previsto para as 13:00 com regresso deste </w:t>
            </w:r>
            <w:r w:rsidR="00F4076D" w:rsidRPr="00F4076D">
              <w:rPr>
                <w:rFonts w:ascii="Arial" w:hAnsi="Arial" w:cs="Arial"/>
                <w:sz w:val="22"/>
                <w:szCs w:val="22"/>
              </w:rPr>
              <w:t>ás 14:40</w:t>
            </w:r>
            <w:r w:rsidR="00636AE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1A505A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junho/20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A278B9" w:rsidP="00F407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 o relatório administrativo e financeiro do mês de junho/2019 em que houve o desligamento de uma assistente e de um estagiário. Com relação a treinamentos foram 08 horas para a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 horas de treinamento para a coordenadora de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ras, contratos e licitações e 16 horas para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stente administrativa da GERAF. Não houve treinamento para conselheiros. Houve sugestão d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052E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052E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crescentar no relatório o número de viagens</w:t>
            </w:r>
            <w:r w:rsidR="002A15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s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gados e conselheiros no mês</w:t>
            </w:r>
            <w:r w:rsidR="002A15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representatividade de receita, as prin</w:t>
            </w:r>
            <w:r w:rsidR="00290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pais são anuidade com 53% e</w:t>
            </w:r>
            <w:r w:rsidR="000F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F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’s</w:t>
            </w:r>
            <w:proofErr w:type="spellEnd"/>
            <w:r w:rsidR="000F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41%.</w:t>
            </w:r>
            <w:r w:rsidR="00CB02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2C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foi informado que será reintegrado um funcionário </w:t>
            </w:r>
            <w:r w:rsidR="001153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início em 01/08/2019 na função de Analista de </w:t>
            </w:r>
            <w:r w:rsidR="00E90B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ras, </w:t>
            </w:r>
            <w:r w:rsidR="001153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tos e Licitações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A505A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encaminhamentos sobre Despacho presidencial do CAU/BR para suspensões da Resolução 47/2013 e seus impactos (verbas de deslocamento)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2D3FA4" w:rsidP="0093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lmente o Gerent</w:t>
            </w:r>
            <w:r w:rsidR="00101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nistrativo e Financeiro </w:t>
            </w:r>
            <w:r w:rsidR="00101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proposta de alterações para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aria Normat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2/2019 que dispõe sobre diárias e ajuda de custos.  </w:t>
            </w:r>
            <w:r w:rsidR="0020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destaque para definição de diárias onde tem direito a receber essa indenização pessoa em local distante do seu domicilio. Para conselheiros ou convidados que </w:t>
            </w:r>
            <w:r w:rsidR="002C3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ão </w:t>
            </w:r>
            <w:r w:rsidR="0020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missão de interesse do CAU/SC</w:t>
            </w:r>
            <w:r w:rsidR="003372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local próximo ao seu domicílio</w:t>
            </w:r>
            <w:r w:rsidR="0020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rá jus a ajuda de custo</w:t>
            </w:r>
            <w:r w:rsidR="001B7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01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 foi exposto o parecer jurídico nº 29/2019 que contém a orientação jurídica sobre a legalidade das alterações no texto da Portaria Normativa 02/2019.</w:t>
            </w:r>
            <w:r w:rsidR="001B7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1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Vanderlinde destaca quais são os riscos que o CAU/SC poderá estar exposto para indenização de ajudas de custo e diárias e a forma da sua prestação de contas.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</w:t>
            </w:r>
            <w:proofErr w:type="spellStart"/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3372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3372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ateus</w:t>
            </w:r>
            <w:r w:rsidR="003372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3723E" w:rsidRPr="001A505A">
              <w:rPr>
                <w:rFonts w:ascii="Arial" w:eastAsia="MS Mincho" w:hAnsi="Arial" w:cs="Arial"/>
                <w:sz w:val="22"/>
                <w:szCs w:val="22"/>
              </w:rPr>
              <w:t>Szomorovszky</w:t>
            </w:r>
            <w:proofErr w:type="spellEnd"/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1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ata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2F1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2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posta,</w:t>
            </w:r>
            <w:r w:rsidR="002F1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0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tanto 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concordam com a forma </w:t>
            </w:r>
            <w:r w:rsidR="000949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restação de contas sugerida</w:t>
            </w:r>
            <w:r w:rsidR="00F40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sim, como é feita atualmente</w:t>
            </w:r>
            <w:r w:rsidR="00932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um comprovante para todos os auxílios recebidos, e não um para cada auxílio). O gerente Filipe realizará as alterações na portaria e encaminhará por e-mail para validação dos conselheiros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A505A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ortaria de benefícios do CAU/SC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6B52" w:rsidRPr="00E81AE6" w:rsidRDefault="00D931CD" w:rsidP="005310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inda não foi finalizada e não está apta para apreciação, será analisada na próxima reunião da comissão. </w:t>
            </w:r>
            <w:bookmarkEnd w:id="0"/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1A505A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tualização e análise das Prestações de Contas referentes </w:t>
            </w:r>
            <w:r w:rsidR="00FA4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 parcerias firmadas pelo</w:t>
            </w: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A4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/SC</w:t>
            </w: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FA4B19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E81AE6" w:rsidRDefault="003063C0" w:rsidP="00FA4B1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i agendada reunião extraordinária para o dia 08/08/2019</w:t>
            </w:r>
            <w:r w:rsidR="00636AE3">
              <w:rPr>
                <w:rFonts w:ascii="Arial" w:eastAsia="Times New Roman" w:hAnsi="Arial" w:cs="Arial"/>
                <w:sz w:val="22"/>
                <w:szCs w:val="22"/>
              </w:rPr>
              <w:t xml:space="preserve"> para análi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1A505A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1/2019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3063C0" w:rsidP="0097666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i agendada reunião extraordinária para o dia 08/08/2019</w:t>
            </w:r>
            <w:r w:rsidR="00636AE3">
              <w:rPr>
                <w:rFonts w:ascii="Arial" w:eastAsia="Times New Roman" w:hAnsi="Arial" w:cs="Arial"/>
                <w:sz w:val="22"/>
                <w:szCs w:val="22"/>
              </w:rPr>
              <w:t xml:space="preserve"> para </w:t>
            </w:r>
            <w:r w:rsidR="0097666F">
              <w:rPr>
                <w:rFonts w:ascii="Arial" w:eastAsia="Times New Roman" w:hAnsi="Arial" w:cs="Arial"/>
                <w:sz w:val="22"/>
                <w:szCs w:val="22"/>
              </w:rPr>
              <w:t>acompanhamento deste tópic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1A505A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alise e aprofundamento da situação de cobrança e retorno das ações de incentivo à adimplência do CAU/SC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3063C0" w:rsidP="003063C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i agendada reunião extra</w:t>
            </w:r>
            <w:r w:rsidR="00636AE3">
              <w:rPr>
                <w:rFonts w:ascii="Arial" w:eastAsia="Times New Roman" w:hAnsi="Arial" w:cs="Arial"/>
                <w:sz w:val="22"/>
                <w:szCs w:val="22"/>
              </w:rPr>
              <w:t xml:space="preserve">ordinária para o dia 08/08/2019 para análise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1A505A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6046F5" w:rsidP="006046F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97666F">
              <w:rPr>
                <w:rFonts w:ascii="Arial" w:eastAsia="Times New Roman" w:hAnsi="Arial" w:cs="Arial"/>
                <w:sz w:val="22"/>
                <w:szCs w:val="22"/>
              </w:rPr>
              <w:t xml:space="preserve">Coordenadora Adjun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Craprár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ertificou os arquivamentos dos processos administrativos de cobrança 434/2017, 764/2017 e 446/2017 pelo adimplemento integral do valor.  Em seguida foi designado relatoria dos processos administrativos de cobrança 214/2017, 147/2017, 338/2017, 270/2017, 550/2017, 372/2017 e 693/2017. Posteriormente f</w:t>
            </w:r>
            <w:r w:rsidR="003063C0">
              <w:rPr>
                <w:rFonts w:ascii="Arial" w:eastAsia="Times New Roman" w:hAnsi="Arial" w:cs="Arial"/>
                <w:sz w:val="22"/>
                <w:szCs w:val="22"/>
              </w:rPr>
              <w:t>oi agendada reunião extraordinária para o dia 08/08/20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continuação da análise dos processos</w:t>
            </w:r>
            <w:r w:rsidR="003063C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1A505A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realização do encontro COA/SUL 20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2F2" w:rsidRPr="007F1146" w:rsidRDefault="002E2CF0" w:rsidP="00F16F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mo sugestão para data, propôs-se a realização do evento na semana dos dias 09 a 12 de setembro. </w:t>
            </w:r>
            <w:r w:rsidR="006046F5" w:rsidRPr="008700A3">
              <w:rPr>
                <w:rFonts w:ascii="Arial" w:eastAsia="Times New Roman" w:hAnsi="Arial" w:cs="Arial"/>
                <w:sz w:val="22"/>
                <w:szCs w:val="22"/>
              </w:rPr>
              <w:t>O Gerente Filipe entrará em contato com a assessoria da COA/RS  para informar essa sugestão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E134A" w:rsidRDefault="007E134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4660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D9E" w:rsidRDefault="008B1D9E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1D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TEUS SZOMOROVSZKY 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4"/>
  </w:num>
  <w:num w:numId="5">
    <w:abstractNumId w:val="16"/>
  </w:num>
  <w:num w:numId="6">
    <w:abstractNumId w:val="25"/>
  </w:num>
  <w:num w:numId="7">
    <w:abstractNumId w:val="8"/>
  </w:num>
  <w:num w:numId="8">
    <w:abstractNumId w:val="14"/>
  </w:num>
  <w:num w:numId="9">
    <w:abstractNumId w:val="27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446F"/>
    <w:rsid w:val="000149C9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21EE"/>
    <w:rsid w:val="001A47AC"/>
    <w:rsid w:val="001A505A"/>
    <w:rsid w:val="001A5FE0"/>
    <w:rsid w:val="001A644B"/>
    <w:rsid w:val="001A669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0536"/>
    <w:rsid w:val="0020123D"/>
    <w:rsid w:val="00201637"/>
    <w:rsid w:val="00202851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1CC5"/>
    <w:rsid w:val="00291E5A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6811"/>
    <w:rsid w:val="002E68FB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6BF1"/>
    <w:rsid w:val="003C0863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3926"/>
    <w:rsid w:val="004362FE"/>
    <w:rsid w:val="00436843"/>
    <w:rsid w:val="00442214"/>
    <w:rsid w:val="00443CFD"/>
    <w:rsid w:val="004478FB"/>
    <w:rsid w:val="00454270"/>
    <w:rsid w:val="004549D3"/>
    <w:rsid w:val="00456F30"/>
    <w:rsid w:val="00460528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DE"/>
    <w:rsid w:val="007E7E96"/>
    <w:rsid w:val="007F075B"/>
    <w:rsid w:val="007F1146"/>
    <w:rsid w:val="007F1B0D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218E"/>
    <w:rsid w:val="009357BC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42DE"/>
    <w:rsid w:val="009D5884"/>
    <w:rsid w:val="009E2DA2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8B9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B94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4FDC"/>
    <w:rsid w:val="00C87D8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1CD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6A93"/>
    <w:rsid w:val="00F02BF9"/>
    <w:rsid w:val="00F04D0C"/>
    <w:rsid w:val="00F059C3"/>
    <w:rsid w:val="00F0657F"/>
    <w:rsid w:val="00F0787B"/>
    <w:rsid w:val="00F147C6"/>
    <w:rsid w:val="00F16F14"/>
    <w:rsid w:val="00F17BEF"/>
    <w:rsid w:val="00F2048A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6607"/>
    <w:rsid w:val="00F67D8B"/>
    <w:rsid w:val="00F7087D"/>
    <w:rsid w:val="00F80455"/>
    <w:rsid w:val="00F814AF"/>
    <w:rsid w:val="00F82705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3F466D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996E-5DCC-418E-A046-841BF84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50</cp:revision>
  <cp:lastPrinted>2019-07-02T13:16:00Z</cp:lastPrinted>
  <dcterms:created xsi:type="dcterms:W3CDTF">2019-07-23T17:21:00Z</dcterms:created>
  <dcterms:modified xsi:type="dcterms:W3CDTF">2019-08-27T12:06:00Z</dcterms:modified>
</cp:coreProperties>
</file>